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74" w:rsidRPr="001D0026" w:rsidRDefault="009D4444" w:rsidP="009D4444">
      <w:pPr>
        <w:spacing w:after="0" w:line="240" w:lineRule="auto"/>
        <w:ind w:right="637"/>
        <w:jc w:val="center"/>
        <w:rPr>
          <w:rFonts w:ascii="Times New Roman" w:hAnsi="Times New Roman" w:cs="Times New Roman"/>
          <w:b/>
        </w:rPr>
      </w:pPr>
      <w:r w:rsidRPr="001D0026">
        <w:rPr>
          <w:rFonts w:ascii="Times New Roman" w:hAnsi="Times New Roman" w:cs="Times New Roman"/>
          <w:b/>
        </w:rPr>
        <w:t>(</w:t>
      </w:r>
      <w:r w:rsidR="00A71374" w:rsidRPr="001D0026">
        <w:rPr>
          <w:rFonts w:ascii="Times New Roman" w:hAnsi="Times New Roman" w:cs="Times New Roman"/>
          <w:b/>
        </w:rPr>
        <w:t>ПРОЕКТ) ПОВЕСТКА</w:t>
      </w:r>
    </w:p>
    <w:p w:rsidR="00A71374" w:rsidRPr="001D0026" w:rsidRDefault="00A71374" w:rsidP="009D44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0026">
        <w:rPr>
          <w:rFonts w:ascii="Times New Roman" w:hAnsi="Times New Roman" w:cs="Times New Roman"/>
          <w:b/>
        </w:rPr>
        <w:t>заседания постоянной депутатской комиссии по собственности, промышленности и жилищно-коммунальному хозяйству</w:t>
      </w:r>
    </w:p>
    <w:p w:rsidR="00A71374" w:rsidRPr="001D0026" w:rsidRDefault="00A71374" w:rsidP="009D4444">
      <w:pPr>
        <w:spacing w:after="0" w:line="240" w:lineRule="auto"/>
        <w:ind w:left="2124"/>
        <w:jc w:val="center"/>
        <w:rPr>
          <w:rFonts w:ascii="Times New Roman" w:hAnsi="Times New Roman" w:cs="Times New Roman"/>
        </w:rPr>
      </w:pPr>
    </w:p>
    <w:p w:rsidR="00A71374" w:rsidRPr="001D0026" w:rsidRDefault="00A71374" w:rsidP="009D4444">
      <w:pPr>
        <w:spacing w:after="0" w:line="240" w:lineRule="auto"/>
        <w:rPr>
          <w:rFonts w:ascii="Times New Roman" w:hAnsi="Times New Roman" w:cs="Times New Roman"/>
        </w:rPr>
      </w:pPr>
      <w:r w:rsidRPr="001D0026">
        <w:rPr>
          <w:rFonts w:ascii="Times New Roman" w:hAnsi="Times New Roman" w:cs="Times New Roman"/>
        </w:rPr>
        <w:t xml:space="preserve">г. Вихоревка    </w:t>
      </w:r>
      <w:r w:rsidR="00B950B1" w:rsidRPr="001D0026">
        <w:rPr>
          <w:rFonts w:ascii="Times New Roman" w:hAnsi="Times New Roman" w:cs="Times New Roman"/>
        </w:rPr>
        <w:t xml:space="preserve">  </w:t>
      </w:r>
      <w:r w:rsidR="009D37F4" w:rsidRPr="001D0026">
        <w:rPr>
          <w:rFonts w:ascii="Times New Roman" w:hAnsi="Times New Roman" w:cs="Times New Roman"/>
        </w:rPr>
        <w:t xml:space="preserve"> </w:t>
      </w:r>
      <w:r w:rsidR="00FD666E" w:rsidRPr="001D0026">
        <w:rPr>
          <w:rFonts w:ascii="Times New Roman" w:hAnsi="Times New Roman" w:cs="Times New Roman"/>
        </w:rPr>
        <w:t xml:space="preserve"> </w:t>
      </w:r>
      <w:r w:rsidR="009E5B08" w:rsidRPr="001D0026">
        <w:rPr>
          <w:rFonts w:ascii="Times New Roman" w:hAnsi="Times New Roman" w:cs="Times New Roman"/>
        </w:rPr>
        <w:t xml:space="preserve">             </w:t>
      </w:r>
      <w:r w:rsidR="002E5055" w:rsidRPr="001D0026">
        <w:rPr>
          <w:rFonts w:ascii="Times New Roman" w:hAnsi="Times New Roman" w:cs="Times New Roman"/>
        </w:rPr>
        <w:t xml:space="preserve"> </w:t>
      </w:r>
      <w:r w:rsidR="00B950B1" w:rsidRPr="001D0026">
        <w:rPr>
          <w:rFonts w:ascii="Times New Roman" w:hAnsi="Times New Roman" w:cs="Times New Roman"/>
        </w:rPr>
        <w:t xml:space="preserve">       </w:t>
      </w:r>
      <w:r w:rsidR="00B950B1" w:rsidRPr="001D0026">
        <w:rPr>
          <w:rFonts w:ascii="Times New Roman" w:hAnsi="Times New Roman" w:cs="Times New Roman"/>
        </w:rPr>
        <w:tab/>
      </w:r>
      <w:r w:rsidR="001A3C9E" w:rsidRPr="001D0026">
        <w:rPr>
          <w:rFonts w:ascii="Times New Roman" w:hAnsi="Times New Roman" w:cs="Times New Roman"/>
        </w:rPr>
        <w:tab/>
      </w:r>
      <w:r w:rsidR="0083690A" w:rsidRPr="001D0026">
        <w:rPr>
          <w:rFonts w:ascii="Times New Roman" w:hAnsi="Times New Roman" w:cs="Times New Roman"/>
        </w:rPr>
        <w:t xml:space="preserve">        </w:t>
      </w:r>
      <w:r w:rsidR="0040048B" w:rsidRPr="001D0026">
        <w:rPr>
          <w:rFonts w:ascii="Times New Roman" w:hAnsi="Times New Roman" w:cs="Times New Roman"/>
        </w:rPr>
        <w:t xml:space="preserve">    </w:t>
      </w:r>
      <w:r w:rsidRPr="001D0026">
        <w:rPr>
          <w:rFonts w:ascii="Times New Roman" w:hAnsi="Times New Roman" w:cs="Times New Roman"/>
        </w:rPr>
        <w:t>«</w:t>
      </w:r>
      <w:r w:rsidR="00F14EC3" w:rsidRPr="001D0026">
        <w:rPr>
          <w:rFonts w:ascii="Times New Roman" w:hAnsi="Times New Roman" w:cs="Times New Roman"/>
        </w:rPr>
        <w:t>7</w:t>
      </w:r>
      <w:r w:rsidR="002E409F" w:rsidRPr="001D0026">
        <w:rPr>
          <w:rFonts w:ascii="Times New Roman" w:hAnsi="Times New Roman" w:cs="Times New Roman"/>
        </w:rPr>
        <w:t>»</w:t>
      </w:r>
      <w:r w:rsidRPr="001D0026">
        <w:rPr>
          <w:rFonts w:ascii="Times New Roman" w:hAnsi="Times New Roman" w:cs="Times New Roman"/>
        </w:rPr>
        <w:t xml:space="preserve"> </w:t>
      </w:r>
      <w:r w:rsidR="00F14EC3" w:rsidRPr="001D0026">
        <w:rPr>
          <w:rFonts w:ascii="Times New Roman" w:hAnsi="Times New Roman" w:cs="Times New Roman"/>
        </w:rPr>
        <w:t>декабря</w:t>
      </w:r>
      <w:r w:rsidR="00FB1756" w:rsidRPr="001D0026">
        <w:rPr>
          <w:rFonts w:ascii="Times New Roman" w:hAnsi="Times New Roman" w:cs="Times New Roman"/>
        </w:rPr>
        <w:t xml:space="preserve"> </w:t>
      </w:r>
      <w:r w:rsidRPr="001D0026">
        <w:rPr>
          <w:rFonts w:ascii="Times New Roman" w:hAnsi="Times New Roman" w:cs="Times New Roman"/>
        </w:rPr>
        <w:t>20</w:t>
      </w:r>
      <w:r w:rsidR="003D23E9" w:rsidRPr="001D0026">
        <w:rPr>
          <w:rFonts w:ascii="Times New Roman" w:hAnsi="Times New Roman" w:cs="Times New Roman"/>
        </w:rPr>
        <w:t>20</w:t>
      </w:r>
      <w:r w:rsidRPr="001D0026">
        <w:rPr>
          <w:rFonts w:ascii="Times New Roman" w:hAnsi="Times New Roman" w:cs="Times New Roman"/>
        </w:rPr>
        <w:t xml:space="preserve"> года</w:t>
      </w:r>
    </w:p>
    <w:p w:rsidR="00A71374" w:rsidRPr="001D0026" w:rsidRDefault="00A71374" w:rsidP="009D4444">
      <w:pPr>
        <w:spacing w:after="0" w:line="240" w:lineRule="auto"/>
        <w:ind w:left="2124"/>
        <w:rPr>
          <w:rFonts w:ascii="Times New Roman" w:hAnsi="Times New Roman" w:cs="Times New Roman"/>
        </w:rPr>
      </w:pPr>
    </w:p>
    <w:p w:rsidR="00A71374" w:rsidRPr="001D0026" w:rsidRDefault="00A71374" w:rsidP="009D4444">
      <w:pPr>
        <w:tabs>
          <w:tab w:val="left" w:pos="4764"/>
        </w:tabs>
        <w:spacing w:after="0" w:line="240" w:lineRule="auto"/>
        <w:rPr>
          <w:rFonts w:ascii="Times New Roman" w:hAnsi="Times New Roman" w:cs="Times New Roman"/>
        </w:rPr>
      </w:pPr>
      <w:r w:rsidRPr="001D0026">
        <w:rPr>
          <w:rFonts w:ascii="Times New Roman" w:hAnsi="Times New Roman" w:cs="Times New Roman"/>
        </w:rPr>
        <w:t>Начало: 16 час. 30 мин.</w:t>
      </w:r>
      <w:r w:rsidR="009D4444" w:rsidRPr="001D0026">
        <w:rPr>
          <w:rFonts w:ascii="Times New Roman" w:hAnsi="Times New Roman" w:cs="Times New Roman"/>
        </w:rPr>
        <w:tab/>
      </w:r>
    </w:p>
    <w:p w:rsidR="00A71374" w:rsidRPr="001D0026" w:rsidRDefault="00A71374" w:rsidP="009D4444">
      <w:pPr>
        <w:spacing w:after="0" w:line="240" w:lineRule="auto"/>
        <w:rPr>
          <w:rFonts w:ascii="Times New Roman" w:hAnsi="Times New Roman" w:cs="Times New Roman"/>
        </w:rPr>
      </w:pPr>
      <w:r w:rsidRPr="001D0026">
        <w:rPr>
          <w:rFonts w:ascii="Times New Roman" w:hAnsi="Times New Roman" w:cs="Times New Roman"/>
        </w:rPr>
        <w:t>Место заседания: ул. Дзержинского, 105, кабинет 13</w:t>
      </w:r>
    </w:p>
    <w:p w:rsidR="00D95B10" w:rsidRPr="001D0026" w:rsidRDefault="00D95B10" w:rsidP="009D4444">
      <w:pPr>
        <w:spacing w:after="0" w:line="240" w:lineRule="auto"/>
        <w:ind w:left="2124"/>
        <w:rPr>
          <w:rFonts w:ascii="Times New Roman" w:hAnsi="Times New Roman" w:cs="Times New Roman"/>
        </w:rPr>
      </w:pPr>
    </w:p>
    <w:tbl>
      <w:tblPr>
        <w:tblStyle w:val="a4"/>
        <w:tblW w:w="7054" w:type="dxa"/>
        <w:tblLayout w:type="fixed"/>
        <w:tblLook w:val="04A0"/>
      </w:tblPr>
      <w:tblGrid>
        <w:gridCol w:w="534"/>
        <w:gridCol w:w="1417"/>
        <w:gridCol w:w="2835"/>
        <w:gridCol w:w="2268"/>
      </w:tblGrid>
      <w:tr w:rsidR="00A71374" w:rsidRPr="001D0026" w:rsidTr="00FC7487">
        <w:trPr>
          <w:trHeight w:val="8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1D0026" w:rsidRDefault="00A71374" w:rsidP="009D4444">
            <w:pPr>
              <w:rPr>
                <w:rFonts w:ascii="Times New Roman" w:hAnsi="Times New Roman" w:cs="Times New Roman"/>
                <w:b/>
              </w:rPr>
            </w:pPr>
            <w:r w:rsidRPr="001D0026">
              <w:rPr>
                <w:rFonts w:ascii="Times New Roman" w:hAnsi="Times New Roman" w:cs="Times New Roman"/>
                <w:b/>
              </w:rPr>
              <w:t>№</w:t>
            </w:r>
          </w:p>
          <w:p w:rsidR="00A71374" w:rsidRPr="001D0026" w:rsidRDefault="00A71374" w:rsidP="009D444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D00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D002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1D0026" w:rsidRDefault="00A71374" w:rsidP="009D4444">
            <w:pPr>
              <w:rPr>
                <w:rFonts w:ascii="Times New Roman" w:hAnsi="Times New Roman" w:cs="Times New Roman"/>
                <w:b/>
              </w:rPr>
            </w:pPr>
            <w:r w:rsidRPr="001D0026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1D0026" w:rsidRDefault="00A71374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  <w:b/>
              </w:rPr>
              <w:t>Содержание вопроса, проекта муниципального правового ак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1D0026" w:rsidRDefault="00A71374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  <w:b/>
              </w:rPr>
              <w:t>Ф.И.О., должность докладчика (содокладчика)</w:t>
            </w:r>
          </w:p>
        </w:tc>
      </w:tr>
      <w:tr w:rsidR="00A71374" w:rsidRPr="001D0026" w:rsidTr="00FC7487">
        <w:trPr>
          <w:trHeight w:val="7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74" w:rsidRPr="001D0026" w:rsidRDefault="00A71374" w:rsidP="009D4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74" w:rsidRPr="001D0026" w:rsidRDefault="00A71374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16.30-16.3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74" w:rsidRPr="001D0026" w:rsidRDefault="00A71374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О повестке заседания  постоянной депутатской комисси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1D0026" w:rsidRDefault="00023F5C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Малайкин Олег Анатольевич</w:t>
            </w:r>
            <w:r w:rsidR="0027295F" w:rsidRPr="001D0026">
              <w:rPr>
                <w:rFonts w:ascii="Times New Roman" w:hAnsi="Times New Roman" w:cs="Times New Roman"/>
              </w:rPr>
              <w:t xml:space="preserve"> –</w:t>
            </w:r>
            <w:r w:rsidR="002753FA" w:rsidRPr="001D0026">
              <w:rPr>
                <w:rFonts w:ascii="Times New Roman" w:hAnsi="Times New Roman" w:cs="Times New Roman"/>
              </w:rPr>
              <w:t xml:space="preserve"> </w:t>
            </w:r>
            <w:r w:rsidRPr="001D0026">
              <w:rPr>
                <w:rFonts w:ascii="Times New Roman" w:hAnsi="Times New Roman" w:cs="Times New Roman"/>
              </w:rPr>
              <w:t xml:space="preserve">заместитель </w:t>
            </w:r>
            <w:r w:rsidR="000D3A17" w:rsidRPr="001D0026">
              <w:rPr>
                <w:rFonts w:ascii="Times New Roman" w:hAnsi="Times New Roman" w:cs="Times New Roman"/>
              </w:rPr>
              <w:t>пр</w:t>
            </w:r>
            <w:r w:rsidR="00A71374" w:rsidRPr="001D0026">
              <w:rPr>
                <w:rFonts w:ascii="Times New Roman" w:hAnsi="Times New Roman" w:cs="Times New Roman"/>
              </w:rPr>
              <w:t>едседател</w:t>
            </w:r>
            <w:r w:rsidRPr="001D0026">
              <w:rPr>
                <w:rFonts w:ascii="Times New Roman" w:hAnsi="Times New Roman" w:cs="Times New Roman"/>
              </w:rPr>
              <w:t>я</w:t>
            </w:r>
            <w:r w:rsidR="00A71374" w:rsidRPr="001D0026">
              <w:rPr>
                <w:rFonts w:ascii="Times New Roman" w:hAnsi="Times New Roman" w:cs="Times New Roman"/>
              </w:rPr>
              <w:t xml:space="preserve"> постоянной депутатской комиссии.</w:t>
            </w:r>
          </w:p>
        </w:tc>
      </w:tr>
      <w:tr w:rsidR="000C2FD1" w:rsidRPr="001D0026" w:rsidTr="00FC7487">
        <w:trPr>
          <w:trHeight w:val="7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FD1" w:rsidRPr="001D0026" w:rsidRDefault="000C2FD1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FD1" w:rsidRPr="001D0026" w:rsidRDefault="000C2FD1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16.35-16.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FD1" w:rsidRPr="001D0026" w:rsidRDefault="000C2FD1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О подготовке муниципального автотранспорта, дорог к эксплуатации и о содержании дорог на территории Вихоревского муниципального образования в зимний перио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FD1" w:rsidRPr="001D0026" w:rsidRDefault="000C2FD1" w:rsidP="000C2FD1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 xml:space="preserve">докладчик: </w:t>
            </w:r>
          </w:p>
          <w:p w:rsidR="000C2FD1" w:rsidRPr="001D0026" w:rsidRDefault="000C2FD1" w:rsidP="000C2FD1">
            <w:pPr>
              <w:rPr>
                <w:rFonts w:ascii="Times New Roman" w:hAnsi="Times New Roman" w:cs="Times New Roman"/>
              </w:rPr>
            </w:pPr>
            <w:proofErr w:type="spellStart"/>
            <w:r w:rsidRPr="001D0026">
              <w:rPr>
                <w:rFonts w:ascii="Times New Roman" w:hAnsi="Times New Roman" w:cs="Times New Roman"/>
              </w:rPr>
              <w:t>Драничников</w:t>
            </w:r>
            <w:proofErr w:type="spellEnd"/>
            <w:r w:rsidRPr="001D0026">
              <w:rPr>
                <w:rFonts w:ascii="Times New Roman" w:hAnsi="Times New Roman" w:cs="Times New Roman"/>
              </w:rPr>
              <w:t xml:space="preserve"> Денис Владимирович - директор МУП «Вихоревское городское хозяйство»;</w:t>
            </w:r>
          </w:p>
          <w:p w:rsidR="000C2FD1" w:rsidRPr="001D0026" w:rsidRDefault="000C2FD1" w:rsidP="000C2FD1">
            <w:pPr>
              <w:rPr>
                <w:rFonts w:ascii="Times New Roman" w:hAnsi="Times New Roman" w:cs="Times New Roman"/>
              </w:rPr>
            </w:pPr>
          </w:p>
          <w:p w:rsidR="000C2FD1" w:rsidRPr="001D0026" w:rsidRDefault="000C2FD1" w:rsidP="000C2FD1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 xml:space="preserve">Попова Анна Викторовна – начальник отдела жилищно-коммунального хозяйства, архитектуры и строительства Администрации Вихоревского </w:t>
            </w:r>
            <w:r w:rsidRPr="001D0026">
              <w:rPr>
                <w:rFonts w:ascii="Times New Roman" w:hAnsi="Times New Roman" w:cs="Times New Roman"/>
              </w:rPr>
              <w:lastRenderedPageBreak/>
              <w:t>городского поселения.</w:t>
            </w:r>
          </w:p>
        </w:tc>
      </w:tr>
      <w:tr w:rsidR="00EA7D92" w:rsidRPr="001D0026" w:rsidTr="00FC7487">
        <w:trPr>
          <w:trHeight w:val="7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92" w:rsidRPr="001D0026" w:rsidRDefault="000C2FD1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2</w:t>
            </w:r>
            <w:r w:rsidR="00EA7D92" w:rsidRPr="001D0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D92" w:rsidRPr="001D0026" w:rsidRDefault="000C2FD1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16.50-17.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D92" w:rsidRPr="001D0026" w:rsidRDefault="007038E6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О реализации мероприятий по предупреждению населения о чрезвычайных ситуациях на территории Вихоревского городского поселен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48B" w:rsidRPr="001D0026" w:rsidRDefault="0087672C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докладчик:</w:t>
            </w:r>
          </w:p>
          <w:p w:rsidR="00056FF2" w:rsidRPr="001D0026" w:rsidRDefault="007038E6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Гордеева</w:t>
            </w:r>
            <w:r w:rsidR="004958B3" w:rsidRPr="001D0026">
              <w:rPr>
                <w:rFonts w:ascii="Times New Roman" w:hAnsi="Times New Roman" w:cs="Times New Roman"/>
              </w:rPr>
              <w:t xml:space="preserve"> </w:t>
            </w:r>
            <w:r w:rsidR="009E0245" w:rsidRPr="001D0026">
              <w:rPr>
                <w:rFonts w:ascii="Times New Roman" w:hAnsi="Times New Roman" w:cs="Times New Roman"/>
              </w:rPr>
              <w:t>Любовь Владимировна – консультант сектора ГО и ЧС Администрации Вихоревского городского поселения.</w:t>
            </w:r>
          </w:p>
        </w:tc>
      </w:tr>
      <w:tr w:rsidR="0070052B" w:rsidRPr="001D0026" w:rsidTr="00FC7487">
        <w:trPr>
          <w:trHeight w:val="7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52B" w:rsidRPr="001D0026" w:rsidRDefault="00F14EC3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3</w:t>
            </w:r>
            <w:r w:rsidR="0070052B" w:rsidRPr="001D0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052B" w:rsidRPr="001D0026" w:rsidRDefault="000C2FD1" w:rsidP="004958B3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1</w:t>
            </w:r>
            <w:r w:rsidR="004958B3" w:rsidRPr="001D0026">
              <w:rPr>
                <w:rFonts w:ascii="Times New Roman" w:hAnsi="Times New Roman" w:cs="Times New Roman"/>
              </w:rPr>
              <w:t>7</w:t>
            </w:r>
            <w:r w:rsidRPr="001D0026">
              <w:rPr>
                <w:rFonts w:ascii="Times New Roman" w:hAnsi="Times New Roman" w:cs="Times New Roman"/>
              </w:rPr>
              <w:t>.</w:t>
            </w:r>
            <w:r w:rsidR="004958B3" w:rsidRPr="001D0026">
              <w:rPr>
                <w:rFonts w:ascii="Times New Roman" w:hAnsi="Times New Roman" w:cs="Times New Roman"/>
              </w:rPr>
              <w:t>05</w:t>
            </w:r>
            <w:r w:rsidRPr="001D0026">
              <w:rPr>
                <w:rFonts w:ascii="Times New Roman" w:hAnsi="Times New Roman" w:cs="Times New Roman"/>
              </w:rPr>
              <w:t>-17.</w:t>
            </w:r>
            <w:r w:rsidR="004958B3" w:rsidRPr="001D00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052B" w:rsidRPr="001D0026" w:rsidRDefault="0070052B" w:rsidP="0070052B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 xml:space="preserve">Проект решения Думы Вихоревского муниципального образования «Об утверждении Положения об участии в профилактике терроризма и экстремизма, а также </w:t>
            </w:r>
            <w:r w:rsidR="000C2FD1" w:rsidRPr="001D0026">
              <w:rPr>
                <w:rFonts w:ascii="Times New Roman" w:hAnsi="Times New Roman" w:cs="Times New Roman"/>
              </w:rPr>
              <w:t xml:space="preserve">в минимизации и (или) ликвидации последствий проявлений терроризма и экстремизма на территории Вихоревского муниципального образования»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FD1" w:rsidRPr="001D0026" w:rsidRDefault="000C2FD1" w:rsidP="000C2FD1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докладчик:</w:t>
            </w:r>
          </w:p>
          <w:p w:rsidR="0070052B" w:rsidRPr="001D0026" w:rsidRDefault="000C2FD1" w:rsidP="000C2FD1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Гордеева</w:t>
            </w:r>
            <w:r w:rsidR="00FC7487" w:rsidRPr="001D0026">
              <w:rPr>
                <w:rFonts w:ascii="Times New Roman" w:hAnsi="Times New Roman" w:cs="Times New Roman"/>
              </w:rPr>
              <w:t xml:space="preserve"> </w:t>
            </w:r>
            <w:r w:rsidRPr="001D0026">
              <w:rPr>
                <w:rFonts w:ascii="Times New Roman" w:hAnsi="Times New Roman" w:cs="Times New Roman"/>
              </w:rPr>
              <w:t>Любовь Владимировна – консультант сектора ГО и ЧС Администрации Вихоревского городского поселения.</w:t>
            </w:r>
          </w:p>
        </w:tc>
      </w:tr>
      <w:tr w:rsidR="0070052B" w:rsidRPr="001D0026" w:rsidTr="00FC7487">
        <w:trPr>
          <w:trHeight w:val="7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52B" w:rsidRPr="001D0026" w:rsidRDefault="00F14EC3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4</w:t>
            </w:r>
            <w:r w:rsidR="0070052B" w:rsidRPr="001D0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052B" w:rsidRPr="001D0026" w:rsidRDefault="0070052B" w:rsidP="004958B3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17.</w:t>
            </w:r>
            <w:r w:rsidR="004958B3" w:rsidRPr="001D0026">
              <w:rPr>
                <w:rFonts w:ascii="Times New Roman" w:hAnsi="Times New Roman" w:cs="Times New Roman"/>
              </w:rPr>
              <w:t>20</w:t>
            </w:r>
            <w:r w:rsidRPr="001D0026">
              <w:rPr>
                <w:rFonts w:ascii="Times New Roman" w:hAnsi="Times New Roman" w:cs="Times New Roman"/>
              </w:rPr>
              <w:t>-17.</w:t>
            </w:r>
            <w:r w:rsidR="004958B3" w:rsidRPr="001D002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052B" w:rsidRPr="001D0026" w:rsidRDefault="0070052B" w:rsidP="009D444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 xml:space="preserve">Проект решения Думы Вихоревского муниципального образования «Об утверждении порядка управления и распоряжения имуществом, находящимся в муниципальной собственности Вихоревского </w:t>
            </w:r>
            <w:r w:rsidRPr="001D0026">
              <w:rPr>
                <w:rFonts w:ascii="Times New Roman" w:hAnsi="Times New Roman" w:cs="Times New Roman"/>
              </w:rPr>
              <w:lastRenderedPageBreak/>
              <w:t>муниципального образования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52B" w:rsidRPr="001D0026" w:rsidRDefault="0070052B" w:rsidP="0070052B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lastRenderedPageBreak/>
              <w:t>Докладчик:</w:t>
            </w:r>
          </w:p>
          <w:p w:rsidR="0070052B" w:rsidRPr="001D0026" w:rsidRDefault="0070052B" w:rsidP="0070052B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 xml:space="preserve">Рейс Наталья Андреевна – заведующий сектором по работе с муниципальным имуществом и землеустройству Администрации Вихоревского городского </w:t>
            </w:r>
            <w:r w:rsidRPr="001D0026">
              <w:rPr>
                <w:rFonts w:ascii="Times New Roman" w:hAnsi="Times New Roman" w:cs="Times New Roman"/>
              </w:rPr>
              <w:lastRenderedPageBreak/>
              <w:t>поселения.</w:t>
            </w:r>
          </w:p>
        </w:tc>
      </w:tr>
      <w:tr w:rsidR="00D360C7" w:rsidRPr="001D0026" w:rsidTr="00FC7487">
        <w:trPr>
          <w:trHeight w:val="7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C7" w:rsidRPr="001D0026" w:rsidRDefault="00FE5DC1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lastRenderedPageBreak/>
              <w:t>5</w:t>
            </w:r>
            <w:r w:rsidR="00D360C7" w:rsidRPr="001D002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0C7" w:rsidRPr="001D0026" w:rsidRDefault="00D360C7" w:rsidP="004958B3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17.</w:t>
            </w:r>
            <w:r w:rsidR="004958B3" w:rsidRPr="001D0026">
              <w:rPr>
                <w:rFonts w:ascii="Times New Roman" w:hAnsi="Times New Roman" w:cs="Times New Roman"/>
              </w:rPr>
              <w:t>3</w:t>
            </w:r>
            <w:r w:rsidRPr="001D0026">
              <w:rPr>
                <w:rFonts w:ascii="Times New Roman" w:hAnsi="Times New Roman" w:cs="Times New Roman"/>
              </w:rPr>
              <w:t>5-17.</w:t>
            </w:r>
            <w:r w:rsidR="004958B3" w:rsidRPr="001D0026">
              <w:rPr>
                <w:rFonts w:ascii="Times New Roman" w:hAnsi="Times New Roman" w:cs="Times New Roman"/>
              </w:rPr>
              <w:t>5</w:t>
            </w:r>
            <w:r w:rsidRPr="001D00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0C7" w:rsidRPr="001D0026" w:rsidRDefault="00D360C7" w:rsidP="009D444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О порядке списания муниципального имущества Вихоревского муниципального образован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0C7" w:rsidRPr="001D0026" w:rsidRDefault="000B3011" w:rsidP="0065175B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 xml:space="preserve">Кучер Вера Сергеевна – ведущий специалист сектора по </w:t>
            </w:r>
            <w:r w:rsidR="0065175B" w:rsidRPr="001D0026">
              <w:rPr>
                <w:rFonts w:ascii="Times New Roman" w:hAnsi="Times New Roman" w:cs="Times New Roman"/>
              </w:rPr>
              <w:t xml:space="preserve">работе с муниципальным имуществом и </w:t>
            </w:r>
            <w:r w:rsidRPr="001D0026">
              <w:rPr>
                <w:rFonts w:ascii="Times New Roman" w:hAnsi="Times New Roman" w:cs="Times New Roman"/>
              </w:rPr>
              <w:t xml:space="preserve">землеустройству </w:t>
            </w:r>
            <w:r w:rsidR="0065175B" w:rsidRPr="001D0026">
              <w:rPr>
                <w:rFonts w:ascii="Times New Roman" w:hAnsi="Times New Roman" w:cs="Times New Roman"/>
              </w:rPr>
              <w:t>Администрации Вихоревского городского поселения.</w:t>
            </w:r>
          </w:p>
        </w:tc>
      </w:tr>
      <w:tr w:rsidR="007A7AEE" w:rsidRPr="001D0026" w:rsidTr="00FC7487">
        <w:trPr>
          <w:trHeight w:val="7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EE" w:rsidRPr="001D0026" w:rsidRDefault="00FE5DC1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6</w:t>
            </w:r>
            <w:r w:rsidR="007A7AEE" w:rsidRPr="001D0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7AEE" w:rsidRPr="001D0026" w:rsidRDefault="00D360C7" w:rsidP="004958B3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17.</w:t>
            </w:r>
            <w:r w:rsidR="004958B3" w:rsidRPr="001D0026">
              <w:rPr>
                <w:rFonts w:ascii="Times New Roman" w:hAnsi="Times New Roman" w:cs="Times New Roman"/>
              </w:rPr>
              <w:t>5</w:t>
            </w:r>
            <w:r w:rsidRPr="001D0026">
              <w:rPr>
                <w:rFonts w:ascii="Times New Roman" w:hAnsi="Times New Roman" w:cs="Times New Roman"/>
              </w:rPr>
              <w:t>0-1</w:t>
            </w:r>
            <w:r w:rsidR="004958B3" w:rsidRPr="001D0026">
              <w:rPr>
                <w:rFonts w:ascii="Times New Roman" w:hAnsi="Times New Roman" w:cs="Times New Roman"/>
              </w:rPr>
              <w:t>8</w:t>
            </w:r>
            <w:r w:rsidRPr="001D0026">
              <w:rPr>
                <w:rFonts w:ascii="Times New Roman" w:hAnsi="Times New Roman" w:cs="Times New Roman"/>
              </w:rPr>
              <w:t>.</w:t>
            </w:r>
            <w:r w:rsidR="004958B3" w:rsidRPr="001D0026">
              <w:rPr>
                <w:rFonts w:ascii="Times New Roman" w:hAnsi="Times New Roman" w:cs="Times New Roman"/>
              </w:rPr>
              <w:t>0</w:t>
            </w:r>
            <w:r w:rsidRPr="001D00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7AEE" w:rsidRPr="001D0026" w:rsidRDefault="0087672C" w:rsidP="009D444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Информация о реализации мероприятий в рамках муниципальной программы «Формирование комфортной городской среды на территории Вихоревского городского поселения на 2018-2022 годы» за 2020 год, перспективы 2021 год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98" w:rsidRPr="001D0026" w:rsidRDefault="00973098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докладчик:</w:t>
            </w:r>
          </w:p>
          <w:p w:rsidR="007A7AEE" w:rsidRPr="001D0026" w:rsidRDefault="00803998" w:rsidP="00F14EC3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 xml:space="preserve">Федорова </w:t>
            </w:r>
            <w:r w:rsidR="0087672C" w:rsidRPr="001D0026">
              <w:rPr>
                <w:rFonts w:ascii="Times New Roman" w:hAnsi="Times New Roman" w:cs="Times New Roman"/>
              </w:rPr>
              <w:t>Екатерина Андреевна – ведущий специалист отдела ЖХКА и</w:t>
            </w:r>
            <w:proofErr w:type="gramStart"/>
            <w:r w:rsidR="0087672C" w:rsidRPr="001D002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87672C" w:rsidRPr="001D0026">
              <w:rPr>
                <w:rFonts w:ascii="Times New Roman" w:hAnsi="Times New Roman" w:cs="Times New Roman"/>
              </w:rPr>
              <w:t xml:space="preserve"> Администрации Вихоревского городского поселения.</w:t>
            </w:r>
          </w:p>
        </w:tc>
      </w:tr>
      <w:tr w:rsidR="00F14EC3" w:rsidRPr="001D0026" w:rsidTr="00FC7487">
        <w:trPr>
          <w:trHeight w:val="7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EC3" w:rsidRPr="001D0026" w:rsidRDefault="00FE5DC1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7</w:t>
            </w:r>
            <w:r w:rsidR="00F14EC3" w:rsidRPr="001D0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4EC3" w:rsidRPr="001D0026" w:rsidRDefault="00F14EC3" w:rsidP="004958B3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1</w:t>
            </w:r>
            <w:r w:rsidR="004958B3" w:rsidRPr="001D0026">
              <w:rPr>
                <w:rFonts w:ascii="Times New Roman" w:hAnsi="Times New Roman" w:cs="Times New Roman"/>
              </w:rPr>
              <w:t>8</w:t>
            </w:r>
            <w:r w:rsidRPr="001D0026">
              <w:rPr>
                <w:rFonts w:ascii="Times New Roman" w:hAnsi="Times New Roman" w:cs="Times New Roman"/>
              </w:rPr>
              <w:t>.</w:t>
            </w:r>
            <w:r w:rsidR="004958B3" w:rsidRPr="001D0026">
              <w:rPr>
                <w:rFonts w:ascii="Times New Roman" w:hAnsi="Times New Roman" w:cs="Times New Roman"/>
              </w:rPr>
              <w:t>0</w:t>
            </w:r>
            <w:r w:rsidRPr="001D0026">
              <w:rPr>
                <w:rFonts w:ascii="Times New Roman" w:hAnsi="Times New Roman" w:cs="Times New Roman"/>
              </w:rPr>
              <w:t>5-1</w:t>
            </w:r>
            <w:r w:rsidR="004958B3" w:rsidRPr="001D0026">
              <w:rPr>
                <w:rFonts w:ascii="Times New Roman" w:hAnsi="Times New Roman" w:cs="Times New Roman"/>
              </w:rPr>
              <w:t>8</w:t>
            </w:r>
            <w:r w:rsidRPr="001D0026">
              <w:rPr>
                <w:rFonts w:ascii="Times New Roman" w:hAnsi="Times New Roman" w:cs="Times New Roman"/>
              </w:rPr>
              <w:t>.</w:t>
            </w:r>
            <w:r w:rsidR="004958B3" w:rsidRPr="001D0026">
              <w:rPr>
                <w:rFonts w:ascii="Times New Roman" w:hAnsi="Times New Roman" w:cs="Times New Roman"/>
              </w:rPr>
              <w:t>2</w:t>
            </w:r>
            <w:r w:rsidRPr="001D00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4EC3" w:rsidRPr="001D0026" w:rsidRDefault="00F14EC3" w:rsidP="009D444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О реализации муниципальных программ Вихоревского городского поселения в 2020 году: «Развитие дорожного хозяйства», «Развитие  жилищно-коммунального хозяйства и инфраструктуры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DC1" w:rsidRPr="001D0026" w:rsidRDefault="00FE5DC1" w:rsidP="00FE5DC1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 xml:space="preserve">Докладчик: </w:t>
            </w:r>
          </w:p>
          <w:p w:rsidR="00F14EC3" w:rsidRPr="001D0026" w:rsidRDefault="00FE5DC1" w:rsidP="00FE5DC1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Попова Анна Викторовна – начальник отдела жилищно-коммунального хозяйства, архитектуры и строительства Администрации Вихоревского городского поселения.</w:t>
            </w:r>
          </w:p>
        </w:tc>
      </w:tr>
      <w:tr w:rsidR="00F14EC3" w:rsidRPr="001D0026" w:rsidTr="00FC7487">
        <w:trPr>
          <w:trHeight w:val="7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EC3" w:rsidRPr="001D0026" w:rsidRDefault="00FE5DC1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4EC3" w:rsidRPr="001D0026" w:rsidRDefault="00FE5DC1" w:rsidP="004958B3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1</w:t>
            </w:r>
            <w:r w:rsidR="004958B3" w:rsidRPr="001D0026">
              <w:rPr>
                <w:rFonts w:ascii="Times New Roman" w:hAnsi="Times New Roman" w:cs="Times New Roman"/>
              </w:rPr>
              <w:t>8</w:t>
            </w:r>
            <w:r w:rsidRPr="001D0026">
              <w:rPr>
                <w:rFonts w:ascii="Times New Roman" w:hAnsi="Times New Roman" w:cs="Times New Roman"/>
              </w:rPr>
              <w:t>.</w:t>
            </w:r>
            <w:r w:rsidR="004958B3" w:rsidRPr="001D0026">
              <w:rPr>
                <w:rFonts w:ascii="Times New Roman" w:hAnsi="Times New Roman" w:cs="Times New Roman"/>
              </w:rPr>
              <w:t>2</w:t>
            </w:r>
            <w:r w:rsidRPr="001D0026">
              <w:rPr>
                <w:rFonts w:ascii="Times New Roman" w:hAnsi="Times New Roman" w:cs="Times New Roman"/>
              </w:rPr>
              <w:t>0-18.</w:t>
            </w:r>
            <w:r w:rsidR="004958B3" w:rsidRPr="001D0026">
              <w:rPr>
                <w:rFonts w:ascii="Times New Roman" w:hAnsi="Times New Roman" w:cs="Times New Roman"/>
              </w:rPr>
              <w:t>3</w:t>
            </w:r>
            <w:r w:rsidRPr="001D00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4EC3" w:rsidRPr="001D0026" w:rsidRDefault="00F14EC3" w:rsidP="00F14EC3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 xml:space="preserve">О реализации мероприятий </w:t>
            </w:r>
            <w:r w:rsidRPr="001D0026">
              <w:rPr>
                <w:rFonts w:ascii="Times New Roman" w:hAnsi="Times New Roman" w:cs="Times New Roman"/>
              </w:rPr>
              <w:lastRenderedPageBreak/>
              <w:t>по благоустройству в 2020 году и о плане мероприятий по благоустройству Вихоревского муниципального образования на 2021 го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DC1" w:rsidRPr="001D0026" w:rsidRDefault="00FE5DC1" w:rsidP="00FE5DC1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 xml:space="preserve">Докладчик: </w:t>
            </w:r>
          </w:p>
          <w:p w:rsidR="00FE5DC1" w:rsidRPr="001D0026" w:rsidRDefault="00FE5DC1" w:rsidP="00FE5DC1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Попова Анна Викторовна – начальник отдела жилищно-коммунального хозяйства, архитектуры и строительства Администрации Вихоревского городского поселения;</w:t>
            </w:r>
          </w:p>
          <w:p w:rsidR="00FE5DC1" w:rsidRPr="001D0026" w:rsidRDefault="00FE5DC1" w:rsidP="00FE5DC1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 xml:space="preserve">Содокладчик: </w:t>
            </w:r>
          </w:p>
          <w:p w:rsidR="00F14EC3" w:rsidRPr="001D0026" w:rsidRDefault="00FE5DC1" w:rsidP="00FE5DC1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Золотуева Анна Евгеньевна – начальник финансово-экономического управления Администрации Вихоревского городского поселения</w:t>
            </w:r>
            <w:r w:rsidR="000A3A6D">
              <w:rPr>
                <w:rFonts w:ascii="Times New Roman" w:hAnsi="Times New Roman" w:cs="Times New Roman"/>
              </w:rPr>
              <w:t>.</w:t>
            </w:r>
          </w:p>
        </w:tc>
      </w:tr>
      <w:tr w:rsidR="007A7AEE" w:rsidRPr="001D0026" w:rsidTr="00FC7487">
        <w:trPr>
          <w:trHeight w:val="7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EE" w:rsidRPr="001D0026" w:rsidRDefault="00FE5DC1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9</w:t>
            </w:r>
            <w:r w:rsidR="00B76788" w:rsidRPr="001D0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7AEE" w:rsidRPr="001D0026" w:rsidRDefault="00FE5DC1" w:rsidP="004958B3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18.</w:t>
            </w:r>
            <w:r w:rsidR="004958B3" w:rsidRPr="001D0026">
              <w:rPr>
                <w:rFonts w:ascii="Times New Roman" w:hAnsi="Times New Roman" w:cs="Times New Roman"/>
              </w:rPr>
              <w:t>3</w:t>
            </w:r>
            <w:r w:rsidRPr="001D0026">
              <w:rPr>
                <w:rFonts w:ascii="Times New Roman" w:hAnsi="Times New Roman" w:cs="Times New Roman"/>
              </w:rPr>
              <w:t>5-18.</w:t>
            </w:r>
            <w:r w:rsidR="004958B3" w:rsidRPr="001D0026">
              <w:rPr>
                <w:rFonts w:ascii="Times New Roman" w:hAnsi="Times New Roman" w:cs="Times New Roman"/>
              </w:rPr>
              <w:t>5</w:t>
            </w:r>
            <w:r w:rsidRPr="001D00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7AEE" w:rsidRPr="001D0026" w:rsidRDefault="00973098" w:rsidP="009D444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Промежуточная информация о деятельности рабочей группы по вопросу прохождения отопительного сезона на территории Вихоревского муниципального образования, созданной на основании решения Думы Вихоревского МО от 17.02.2016г. №149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98" w:rsidRPr="001D0026" w:rsidRDefault="0040048B" w:rsidP="00964013">
            <w:pPr>
              <w:tabs>
                <w:tab w:val="left" w:pos="2839"/>
              </w:tabs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докладчик:</w:t>
            </w:r>
          </w:p>
          <w:p w:rsidR="007A7AEE" w:rsidRPr="001D0026" w:rsidRDefault="0040048B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Ремизова Лилия Геннадьевна – председатель Думы Вихоревского муниципального образования.</w:t>
            </w:r>
          </w:p>
        </w:tc>
      </w:tr>
      <w:tr w:rsidR="00FE5DC1" w:rsidRPr="001D0026" w:rsidTr="00FC7487">
        <w:trPr>
          <w:trHeight w:val="7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DC1" w:rsidRPr="001D0026" w:rsidRDefault="00FE5DC1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5DC1" w:rsidRPr="001D0026" w:rsidRDefault="00FE5DC1" w:rsidP="004958B3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>18.</w:t>
            </w:r>
            <w:r w:rsidR="004958B3" w:rsidRPr="001D0026">
              <w:rPr>
                <w:rFonts w:ascii="Times New Roman" w:hAnsi="Times New Roman" w:cs="Times New Roman"/>
              </w:rPr>
              <w:t>5</w:t>
            </w:r>
            <w:r w:rsidRPr="001D0026">
              <w:rPr>
                <w:rFonts w:ascii="Times New Roman" w:hAnsi="Times New Roman" w:cs="Times New Roman"/>
              </w:rPr>
              <w:t>0</w:t>
            </w:r>
            <w:r w:rsidR="004958B3" w:rsidRPr="001D0026">
              <w:rPr>
                <w:rFonts w:ascii="Times New Roman" w:hAnsi="Times New Roman" w:cs="Times New Roman"/>
              </w:rPr>
              <w:t>-</w:t>
            </w:r>
            <w:r w:rsidRPr="001D0026">
              <w:rPr>
                <w:rFonts w:ascii="Times New Roman" w:hAnsi="Times New Roman" w:cs="Times New Roman"/>
              </w:rPr>
              <w:t>1</w:t>
            </w:r>
            <w:r w:rsidR="004958B3" w:rsidRPr="001D0026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5DC1" w:rsidRPr="001D0026" w:rsidRDefault="00FE5DC1" w:rsidP="009D444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t xml:space="preserve">Об утверждении плана работы постоянной </w:t>
            </w:r>
            <w:r w:rsidRPr="001D0026">
              <w:rPr>
                <w:rFonts w:ascii="Times New Roman" w:hAnsi="Times New Roman" w:cs="Times New Roman"/>
              </w:rPr>
              <w:lastRenderedPageBreak/>
              <w:t>депутатской комиссии по собственности, промышленности и жилищно-коммунальному хозяйству на 1 полугодие 2021 год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DC1" w:rsidRPr="001D0026" w:rsidRDefault="00FE5DC1" w:rsidP="009D4444">
            <w:pPr>
              <w:rPr>
                <w:rFonts w:ascii="Times New Roman" w:hAnsi="Times New Roman" w:cs="Times New Roman"/>
              </w:rPr>
            </w:pPr>
            <w:r w:rsidRPr="001D0026">
              <w:rPr>
                <w:rFonts w:ascii="Times New Roman" w:hAnsi="Times New Roman" w:cs="Times New Roman"/>
              </w:rPr>
              <w:lastRenderedPageBreak/>
              <w:t xml:space="preserve">Малайкин Олег Анатольевич – </w:t>
            </w:r>
            <w:r w:rsidRPr="001D0026">
              <w:rPr>
                <w:rFonts w:ascii="Times New Roman" w:hAnsi="Times New Roman" w:cs="Times New Roman"/>
              </w:rPr>
              <w:lastRenderedPageBreak/>
              <w:t>заместитель председателя постоянной депутатской комиссии.</w:t>
            </w:r>
          </w:p>
        </w:tc>
      </w:tr>
    </w:tbl>
    <w:p w:rsidR="001D5F71" w:rsidRPr="001D0026" w:rsidRDefault="001D5F71" w:rsidP="009D4444">
      <w:pPr>
        <w:spacing w:after="0" w:line="240" w:lineRule="auto"/>
        <w:ind w:left="2124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33D0E" w:rsidRPr="001D0026" w:rsidRDefault="00A71374" w:rsidP="0099401C">
      <w:pPr>
        <w:spacing w:after="0" w:line="240" w:lineRule="auto"/>
        <w:rPr>
          <w:rFonts w:ascii="Times New Roman" w:hAnsi="Times New Roman" w:cs="Times New Roman"/>
        </w:rPr>
      </w:pPr>
      <w:r w:rsidRPr="001D0026">
        <w:rPr>
          <w:rFonts w:ascii="Times New Roman" w:hAnsi="Times New Roman" w:cs="Times New Roman"/>
        </w:rPr>
        <w:t>Приглашены:</w:t>
      </w:r>
    </w:p>
    <w:p w:rsidR="00FB1756" w:rsidRPr="001D0026" w:rsidRDefault="00FB1756" w:rsidP="00056F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0026">
        <w:rPr>
          <w:rFonts w:ascii="Times New Roman" w:hAnsi="Times New Roman" w:cs="Times New Roman"/>
        </w:rPr>
        <w:t xml:space="preserve">1. </w:t>
      </w:r>
      <w:r w:rsidR="00617D98" w:rsidRPr="001D0026">
        <w:rPr>
          <w:rFonts w:ascii="Times New Roman" w:hAnsi="Times New Roman" w:cs="Times New Roman"/>
        </w:rPr>
        <w:t xml:space="preserve">Дружинин Николай Юрьевич – глава </w:t>
      </w:r>
      <w:r w:rsidR="00F4608F" w:rsidRPr="001D0026">
        <w:rPr>
          <w:rFonts w:ascii="Times New Roman" w:hAnsi="Times New Roman" w:cs="Times New Roman"/>
        </w:rPr>
        <w:t>Вихоревского муниципального образования</w:t>
      </w:r>
      <w:r w:rsidRPr="001D0026">
        <w:rPr>
          <w:rFonts w:ascii="Times New Roman" w:hAnsi="Times New Roman" w:cs="Times New Roman"/>
        </w:rPr>
        <w:t>;</w:t>
      </w:r>
    </w:p>
    <w:p w:rsidR="004958B3" w:rsidRPr="001D0026" w:rsidRDefault="00FB1756" w:rsidP="00FE5D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0026">
        <w:rPr>
          <w:rFonts w:ascii="Times New Roman" w:hAnsi="Times New Roman" w:cs="Times New Roman"/>
        </w:rPr>
        <w:t>2.</w:t>
      </w:r>
      <w:r w:rsidR="00056FF2" w:rsidRPr="001D0026">
        <w:rPr>
          <w:rFonts w:ascii="Times New Roman" w:hAnsi="Times New Roman" w:cs="Times New Roman"/>
        </w:rPr>
        <w:t xml:space="preserve"> </w:t>
      </w:r>
      <w:r w:rsidR="00D110D2" w:rsidRPr="001D0026">
        <w:rPr>
          <w:rFonts w:ascii="Times New Roman" w:hAnsi="Times New Roman" w:cs="Times New Roman"/>
        </w:rPr>
        <w:t>Попова Анна Викторовна</w:t>
      </w:r>
      <w:r w:rsidR="00056FF2" w:rsidRPr="001D0026">
        <w:rPr>
          <w:rFonts w:ascii="Times New Roman" w:hAnsi="Times New Roman" w:cs="Times New Roman"/>
        </w:rPr>
        <w:t xml:space="preserve"> – начальник отдела жилищно-коммунального хозяйства, архитектуры и строительства Администрации Вихоревского городского поселения;</w:t>
      </w:r>
    </w:p>
    <w:p w:rsidR="00FE5DC1" w:rsidRPr="001D0026" w:rsidRDefault="00FE5DC1" w:rsidP="00FE5D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0026">
        <w:rPr>
          <w:rFonts w:ascii="Times New Roman" w:hAnsi="Times New Roman" w:cs="Times New Roman"/>
        </w:rPr>
        <w:t>3. Золотуева Анна Евгеньевна – начальник финансово-экономического управления Администрации Вихоревского городского поселения;</w:t>
      </w:r>
    </w:p>
    <w:p w:rsidR="00FE5DC1" w:rsidRPr="001D0026" w:rsidRDefault="00FE5DC1" w:rsidP="004958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0026">
        <w:rPr>
          <w:rFonts w:ascii="Times New Roman" w:hAnsi="Times New Roman" w:cs="Times New Roman"/>
        </w:rPr>
        <w:t>4. Рейс Наталья Андреевна - заведующий сектором по работе с муниципальным имуществом и землеустройству Администрации Вихоревского городского поселен</w:t>
      </w:r>
      <w:r w:rsidR="004958B3" w:rsidRPr="001D0026">
        <w:rPr>
          <w:rFonts w:ascii="Times New Roman" w:hAnsi="Times New Roman" w:cs="Times New Roman"/>
        </w:rPr>
        <w:t>ия;</w:t>
      </w:r>
      <w:r w:rsidRPr="001D0026">
        <w:rPr>
          <w:rFonts w:ascii="Times New Roman" w:hAnsi="Times New Roman" w:cs="Times New Roman"/>
        </w:rPr>
        <w:tab/>
      </w:r>
    </w:p>
    <w:p w:rsidR="00803998" w:rsidRPr="001D0026" w:rsidRDefault="004958B3" w:rsidP="00B950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0026">
        <w:rPr>
          <w:rFonts w:ascii="Times New Roman" w:hAnsi="Times New Roman" w:cs="Times New Roman"/>
        </w:rPr>
        <w:t xml:space="preserve">5. Гордеева </w:t>
      </w:r>
      <w:r w:rsidR="00803998" w:rsidRPr="001D0026">
        <w:rPr>
          <w:rFonts w:ascii="Times New Roman" w:hAnsi="Times New Roman" w:cs="Times New Roman"/>
        </w:rPr>
        <w:t>Любовь Владимировна – консультант сектора ГО и ЧС Администрации Вихоревского городского поселения;</w:t>
      </w:r>
    </w:p>
    <w:p w:rsidR="00803998" w:rsidRPr="001D0026" w:rsidRDefault="004958B3" w:rsidP="008039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0026">
        <w:rPr>
          <w:rFonts w:ascii="Times New Roman" w:hAnsi="Times New Roman" w:cs="Times New Roman"/>
        </w:rPr>
        <w:t>6</w:t>
      </w:r>
      <w:r w:rsidR="00803998" w:rsidRPr="001D0026">
        <w:rPr>
          <w:rFonts w:ascii="Times New Roman" w:hAnsi="Times New Roman" w:cs="Times New Roman"/>
        </w:rPr>
        <w:t>. Федорова Екатерина Андреевна – ведущий специалист отдела ЖХКА и</w:t>
      </w:r>
      <w:proofErr w:type="gramStart"/>
      <w:r w:rsidR="00803998" w:rsidRPr="001D0026">
        <w:rPr>
          <w:rFonts w:ascii="Times New Roman" w:hAnsi="Times New Roman" w:cs="Times New Roman"/>
        </w:rPr>
        <w:t xml:space="preserve"> С</w:t>
      </w:r>
      <w:proofErr w:type="gramEnd"/>
      <w:r w:rsidR="00803998" w:rsidRPr="001D0026">
        <w:rPr>
          <w:rFonts w:ascii="Times New Roman" w:hAnsi="Times New Roman" w:cs="Times New Roman"/>
        </w:rPr>
        <w:t xml:space="preserve"> Администрации Вихоревского городского поселения;</w:t>
      </w:r>
    </w:p>
    <w:p w:rsidR="0065175B" w:rsidRPr="001D0026" w:rsidRDefault="004958B3" w:rsidP="008039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0026">
        <w:rPr>
          <w:rFonts w:ascii="Times New Roman" w:hAnsi="Times New Roman" w:cs="Times New Roman"/>
        </w:rPr>
        <w:t>7</w:t>
      </w:r>
      <w:r w:rsidR="0065175B" w:rsidRPr="001D0026">
        <w:rPr>
          <w:rFonts w:ascii="Times New Roman" w:hAnsi="Times New Roman" w:cs="Times New Roman"/>
        </w:rPr>
        <w:t>. Кучер Вера Сергеевна - ведущий специалист сектора по работе с муниципальным имуществом и землеустройству Администрации Вихоревского городского поселения;</w:t>
      </w:r>
    </w:p>
    <w:p w:rsidR="00803998" w:rsidRPr="001D0026" w:rsidRDefault="004958B3" w:rsidP="008039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0026">
        <w:rPr>
          <w:rFonts w:ascii="Times New Roman" w:hAnsi="Times New Roman" w:cs="Times New Roman"/>
        </w:rPr>
        <w:t>8</w:t>
      </w:r>
      <w:r w:rsidR="00CB775A" w:rsidRPr="001D0026">
        <w:rPr>
          <w:rFonts w:ascii="Times New Roman" w:hAnsi="Times New Roman" w:cs="Times New Roman"/>
        </w:rPr>
        <w:t>.</w:t>
      </w:r>
      <w:r w:rsidR="00803998" w:rsidRPr="001D0026">
        <w:rPr>
          <w:rFonts w:ascii="Times New Roman" w:hAnsi="Times New Roman" w:cs="Times New Roman"/>
        </w:rPr>
        <w:t xml:space="preserve"> </w:t>
      </w:r>
      <w:proofErr w:type="spellStart"/>
      <w:r w:rsidR="00803998" w:rsidRPr="001D0026">
        <w:rPr>
          <w:rFonts w:ascii="Times New Roman" w:hAnsi="Times New Roman" w:cs="Times New Roman"/>
        </w:rPr>
        <w:t>Драничников</w:t>
      </w:r>
      <w:proofErr w:type="spellEnd"/>
      <w:r w:rsidR="00803998" w:rsidRPr="001D0026">
        <w:rPr>
          <w:rFonts w:ascii="Times New Roman" w:hAnsi="Times New Roman" w:cs="Times New Roman"/>
        </w:rPr>
        <w:t xml:space="preserve"> Денис Владимирович - директор МУП «Вихоревское городское хозяйство».</w:t>
      </w:r>
    </w:p>
    <w:p w:rsidR="006A7DD9" w:rsidRPr="001D0026" w:rsidRDefault="00ED019D" w:rsidP="008039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6740</wp:posOffset>
            </wp:positionH>
            <wp:positionV relativeFrom="paragraph">
              <wp:posOffset>60325</wp:posOffset>
            </wp:positionV>
            <wp:extent cx="2218055" cy="1925955"/>
            <wp:effectExtent l="19050" t="0" r="0" b="0"/>
            <wp:wrapTight wrapText="bothSides">
              <wp:wrapPolygon edited="0">
                <wp:start x="-186" y="0"/>
                <wp:lineTo x="-186" y="21365"/>
                <wp:lineTo x="21520" y="21365"/>
                <wp:lineTo x="21520" y="0"/>
                <wp:lineTo x="-186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374" w:rsidRPr="001D0026" w:rsidRDefault="00023F5C" w:rsidP="00FC45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0026">
        <w:rPr>
          <w:rFonts w:ascii="Times New Roman" w:hAnsi="Times New Roman" w:cs="Times New Roman"/>
          <w:b/>
        </w:rPr>
        <w:t>Заместитель</w:t>
      </w:r>
      <w:r w:rsidR="00734169" w:rsidRPr="001D0026">
        <w:rPr>
          <w:rFonts w:ascii="Times New Roman" w:hAnsi="Times New Roman" w:cs="Times New Roman"/>
          <w:b/>
        </w:rPr>
        <w:t xml:space="preserve"> </w:t>
      </w:r>
      <w:r w:rsidRPr="001D0026">
        <w:rPr>
          <w:rFonts w:ascii="Times New Roman" w:hAnsi="Times New Roman" w:cs="Times New Roman"/>
          <w:b/>
        </w:rPr>
        <w:t xml:space="preserve">председателя </w:t>
      </w:r>
      <w:proofErr w:type="gramStart"/>
      <w:r w:rsidR="00A71374" w:rsidRPr="001D0026">
        <w:rPr>
          <w:rFonts w:ascii="Times New Roman" w:hAnsi="Times New Roman" w:cs="Times New Roman"/>
          <w:b/>
        </w:rPr>
        <w:t>постоянной</w:t>
      </w:r>
      <w:proofErr w:type="gramEnd"/>
      <w:r w:rsidR="00A71374" w:rsidRPr="001D0026">
        <w:rPr>
          <w:rFonts w:ascii="Times New Roman" w:hAnsi="Times New Roman" w:cs="Times New Roman"/>
          <w:b/>
        </w:rPr>
        <w:t xml:space="preserve"> депутатской </w:t>
      </w:r>
    </w:p>
    <w:p w:rsidR="001D0026" w:rsidRDefault="00A71374" w:rsidP="001D0026">
      <w:pPr>
        <w:spacing w:after="0" w:line="240" w:lineRule="auto"/>
        <w:rPr>
          <w:rFonts w:ascii="Times New Roman" w:hAnsi="Times New Roman" w:cs="Times New Roman"/>
          <w:b/>
        </w:rPr>
      </w:pPr>
      <w:r w:rsidRPr="001D0026">
        <w:rPr>
          <w:rFonts w:ascii="Times New Roman" w:hAnsi="Times New Roman" w:cs="Times New Roman"/>
          <w:b/>
        </w:rPr>
        <w:t>комиссии по собственности, промышленности жилищно-</w:t>
      </w:r>
      <w:r w:rsidR="00734169" w:rsidRPr="001D0026">
        <w:rPr>
          <w:rFonts w:ascii="Times New Roman" w:hAnsi="Times New Roman" w:cs="Times New Roman"/>
          <w:b/>
        </w:rPr>
        <w:t>коммунальному хозяйству</w:t>
      </w:r>
      <w:r w:rsidR="00734169" w:rsidRPr="001D0026">
        <w:rPr>
          <w:rFonts w:ascii="Times New Roman" w:hAnsi="Times New Roman" w:cs="Times New Roman"/>
          <w:b/>
        </w:rPr>
        <w:tab/>
      </w:r>
    </w:p>
    <w:p w:rsidR="00A71374" w:rsidRPr="001D0026" w:rsidRDefault="00861900" w:rsidP="001D0026">
      <w:pPr>
        <w:spacing w:after="0" w:line="240" w:lineRule="auto"/>
        <w:rPr>
          <w:rFonts w:ascii="Times New Roman" w:hAnsi="Times New Roman" w:cs="Times New Roman"/>
          <w:b/>
        </w:rPr>
      </w:pPr>
      <w:r w:rsidRPr="001D0026">
        <w:rPr>
          <w:rFonts w:ascii="Times New Roman" w:hAnsi="Times New Roman" w:cs="Times New Roman"/>
          <w:b/>
        </w:rPr>
        <w:tab/>
      </w:r>
    </w:p>
    <w:sectPr w:rsidR="00A71374" w:rsidRPr="001D0026" w:rsidSect="00964013">
      <w:type w:val="continuous"/>
      <w:pgSz w:w="16838" w:h="11906" w:orient="landscape" w:code="9"/>
      <w:pgMar w:top="1418" w:right="1418" w:bottom="850" w:left="1134" w:header="708" w:footer="708" w:gutter="0"/>
      <w:cols w:num="2" w:space="15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>
    <w:nsid w:val="16EB6104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57EDF"/>
    <w:multiLevelType w:val="hybridMultilevel"/>
    <w:tmpl w:val="80F0E4AE"/>
    <w:lvl w:ilvl="0" w:tplc="2C6A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F3A3C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618DA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1269F"/>
    <w:multiLevelType w:val="hybridMultilevel"/>
    <w:tmpl w:val="AD424594"/>
    <w:lvl w:ilvl="0" w:tplc="AF1EBC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72B"/>
    <w:rsid w:val="00001C3D"/>
    <w:rsid w:val="000055E1"/>
    <w:rsid w:val="00005BF9"/>
    <w:rsid w:val="000125FA"/>
    <w:rsid w:val="00014D93"/>
    <w:rsid w:val="00014FAF"/>
    <w:rsid w:val="000204C3"/>
    <w:rsid w:val="00021C76"/>
    <w:rsid w:val="00023F5C"/>
    <w:rsid w:val="00024A34"/>
    <w:rsid w:val="00027974"/>
    <w:rsid w:val="00031297"/>
    <w:rsid w:val="00042B24"/>
    <w:rsid w:val="000431CA"/>
    <w:rsid w:val="00053C70"/>
    <w:rsid w:val="000557EB"/>
    <w:rsid w:val="00056FF2"/>
    <w:rsid w:val="00060487"/>
    <w:rsid w:val="000664A9"/>
    <w:rsid w:val="00066E68"/>
    <w:rsid w:val="00067C1D"/>
    <w:rsid w:val="00074AF4"/>
    <w:rsid w:val="000801A6"/>
    <w:rsid w:val="00080362"/>
    <w:rsid w:val="00082F24"/>
    <w:rsid w:val="00092890"/>
    <w:rsid w:val="00092A57"/>
    <w:rsid w:val="000A082B"/>
    <w:rsid w:val="000A314E"/>
    <w:rsid w:val="000A3A6D"/>
    <w:rsid w:val="000A54A3"/>
    <w:rsid w:val="000B3011"/>
    <w:rsid w:val="000C11F9"/>
    <w:rsid w:val="000C2FD1"/>
    <w:rsid w:val="000C6E63"/>
    <w:rsid w:val="000C76DA"/>
    <w:rsid w:val="000D3A17"/>
    <w:rsid w:val="000E36DF"/>
    <w:rsid w:val="000E591A"/>
    <w:rsid w:val="000F1EC5"/>
    <w:rsid w:val="000F5DCD"/>
    <w:rsid w:val="00104E4A"/>
    <w:rsid w:val="001057BD"/>
    <w:rsid w:val="00116699"/>
    <w:rsid w:val="00117DA7"/>
    <w:rsid w:val="001306DD"/>
    <w:rsid w:val="00132D7E"/>
    <w:rsid w:val="001331FF"/>
    <w:rsid w:val="001435D5"/>
    <w:rsid w:val="00143E9D"/>
    <w:rsid w:val="00147618"/>
    <w:rsid w:val="001476DC"/>
    <w:rsid w:val="00151E84"/>
    <w:rsid w:val="00155392"/>
    <w:rsid w:val="001570B8"/>
    <w:rsid w:val="0016271F"/>
    <w:rsid w:val="001764E9"/>
    <w:rsid w:val="00176A65"/>
    <w:rsid w:val="00176E68"/>
    <w:rsid w:val="0017702E"/>
    <w:rsid w:val="0017784A"/>
    <w:rsid w:val="00182FA6"/>
    <w:rsid w:val="00183F17"/>
    <w:rsid w:val="00184F51"/>
    <w:rsid w:val="00192FA4"/>
    <w:rsid w:val="00193686"/>
    <w:rsid w:val="0019616C"/>
    <w:rsid w:val="001A3C9E"/>
    <w:rsid w:val="001A50EA"/>
    <w:rsid w:val="001A5A3A"/>
    <w:rsid w:val="001B11A2"/>
    <w:rsid w:val="001B1541"/>
    <w:rsid w:val="001B3218"/>
    <w:rsid w:val="001B78E8"/>
    <w:rsid w:val="001C0638"/>
    <w:rsid w:val="001C67B4"/>
    <w:rsid w:val="001D0026"/>
    <w:rsid w:val="001D5F71"/>
    <w:rsid w:val="001D6BFF"/>
    <w:rsid w:val="001E08FD"/>
    <w:rsid w:val="001E625C"/>
    <w:rsid w:val="001E7712"/>
    <w:rsid w:val="001E7740"/>
    <w:rsid w:val="001F0B37"/>
    <w:rsid w:val="001F28A8"/>
    <w:rsid w:val="001F73CF"/>
    <w:rsid w:val="001F7B49"/>
    <w:rsid w:val="00203437"/>
    <w:rsid w:val="00207FAD"/>
    <w:rsid w:val="00211875"/>
    <w:rsid w:val="00213416"/>
    <w:rsid w:val="00215E35"/>
    <w:rsid w:val="0023319A"/>
    <w:rsid w:val="00233D0E"/>
    <w:rsid w:val="00235D54"/>
    <w:rsid w:val="00236BE1"/>
    <w:rsid w:val="00245762"/>
    <w:rsid w:val="00246BFD"/>
    <w:rsid w:val="00254CD3"/>
    <w:rsid w:val="002642DF"/>
    <w:rsid w:val="0027295F"/>
    <w:rsid w:val="002753FA"/>
    <w:rsid w:val="00281A90"/>
    <w:rsid w:val="00282D42"/>
    <w:rsid w:val="002875E1"/>
    <w:rsid w:val="00287A0F"/>
    <w:rsid w:val="0029447E"/>
    <w:rsid w:val="002972B8"/>
    <w:rsid w:val="002A16AE"/>
    <w:rsid w:val="002B4950"/>
    <w:rsid w:val="002B5D2D"/>
    <w:rsid w:val="002B727B"/>
    <w:rsid w:val="002C1987"/>
    <w:rsid w:val="002C6753"/>
    <w:rsid w:val="002C7776"/>
    <w:rsid w:val="002D6625"/>
    <w:rsid w:val="002D761A"/>
    <w:rsid w:val="002E2789"/>
    <w:rsid w:val="002E2798"/>
    <w:rsid w:val="002E409F"/>
    <w:rsid w:val="002E5027"/>
    <w:rsid w:val="002E5055"/>
    <w:rsid w:val="002F3DCB"/>
    <w:rsid w:val="002F77C1"/>
    <w:rsid w:val="00305E19"/>
    <w:rsid w:val="003200F9"/>
    <w:rsid w:val="00320B42"/>
    <w:rsid w:val="0032559D"/>
    <w:rsid w:val="0032584F"/>
    <w:rsid w:val="00331157"/>
    <w:rsid w:val="00336C77"/>
    <w:rsid w:val="003427BF"/>
    <w:rsid w:val="003433D3"/>
    <w:rsid w:val="00364C5C"/>
    <w:rsid w:val="0037045F"/>
    <w:rsid w:val="00370B04"/>
    <w:rsid w:val="00384B5D"/>
    <w:rsid w:val="00384E9C"/>
    <w:rsid w:val="00385E51"/>
    <w:rsid w:val="00392404"/>
    <w:rsid w:val="00392D81"/>
    <w:rsid w:val="00397CD5"/>
    <w:rsid w:val="003A28AA"/>
    <w:rsid w:val="003A5775"/>
    <w:rsid w:val="003A7FC4"/>
    <w:rsid w:val="003B3573"/>
    <w:rsid w:val="003B694A"/>
    <w:rsid w:val="003B6FEA"/>
    <w:rsid w:val="003C7171"/>
    <w:rsid w:val="003D094F"/>
    <w:rsid w:val="003D0E1D"/>
    <w:rsid w:val="003D23E9"/>
    <w:rsid w:val="003D2CEC"/>
    <w:rsid w:val="003D7F7A"/>
    <w:rsid w:val="003E1EB9"/>
    <w:rsid w:val="003E234D"/>
    <w:rsid w:val="003E3D39"/>
    <w:rsid w:val="003E5B02"/>
    <w:rsid w:val="003E5CE7"/>
    <w:rsid w:val="003F3528"/>
    <w:rsid w:val="0040048B"/>
    <w:rsid w:val="004042B0"/>
    <w:rsid w:val="004063F8"/>
    <w:rsid w:val="00420B6B"/>
    <w:rsid w:val="00424B1F"/>
    <w:rsid w:val="00425CE5"/>
    <w:rsid w:val="00427DA1"/>
    <w:rsid w:val="00430074"/>
    <w:rsid w:val="004341C9"/>
    <w:rsid w:val="00440F8C"/>
    <w:rsid w:val="004417AB"/>
    <w:rsid w:val="004545E7"/>
    <w:rsid w:val="0046056A"/>
    <w:rsid w:val="0046273C"/>
    <w:rsid w:val="004628EA"/>
    <w:rsid w:val="00471BC8"/>
    <w:rsid w:val="00472CA0"/>
    <w:rsid w:val="0048006A"/>
    <w:rsid w:val="004804A1"/>
    <w:rsid w:val="00480743"/>
    <w:rsid w:val="00492825"/>
    <w:rsid w:val="004958B3"/>
    <w:rsid w:val="004A080A"/>
    <w:rsid w:val="004A4F2C"/>
    <w:rsid w:val="004A74F3"/>
    <w:rsid w:val="004A7921"/>
    <w:rsid w:val="004B6385"/>
    <w:rsid w:val="004C29BC"/>
    <w:rsid w:val="004D1385"/>
    <w:rsid w:val="004D30FE"/>
    <w:rsid w:val="004E4DF4"/>
    <w:rsid w:val="004E67A4"/>
    <w:rsid w:val="004F0C55"/>
    <w:rsid w:val="004F106C"/>
    <w:rsid w:val="004F109D"/>
    <w:rsid w:val="004F2804"/>
    <w:rsid w:val="004F4B0E"/>
    <w:rsid w:val="00507DDD"/>
    <w:rsid w:val="005143C0"/>
    <w:rsid w:val="00514E64"/>
    <w:rsid w:val="00516071"/>
    <w:rsid w:val="0052065F"/>
    <w:rsid w:val="005237FF"/>
    <w:rsid w:val="005260BC"/>
    <w:rsid w:val="005300D5"/>
    <w:rsid w:val="00534C0D"/>
    <w:rsid w:val="005373F7"/>
    <w:rsid w:val="00537DD7"/>
    <w:rsid w:val="005436B9"/>
    <w:rsid w:val="00552115"/>
    <w:rsid w:val="00577B7D"/>
    <w:rsid w:val="00582C5E"/>
    <w:rsid w:val="00584A72"/>
    <w:rsid w:val="00586DB3"/>
    <w:rsid w:val="00587615"/>
    <w:rsid w:val="00587F5B"/>
    <w:rsid w:val="00595E69"/>
    <w:rsid w:val="00595F86"/>
    <w:rsid w:val="005A194B"/>
    <w:rsid w:val="005A57EC"/>
    <w:rsid w:val="005C4404"/>
    <w:rsid w:val="005D0D99"/>
    <w:rsid w:val="005D1B30"/>
    <w:rsid w:val="005D3FEE"/>
    <w:rsid w:val="005F262D"/>
    <w:rsid w:val="005F657D"/>
    <w:rsid w:val="0061032D"/>
    <w:rsid w:val="0061287C"/>
    <w:rsid w:val="00617D98"/>
    <w:rsid w:val="00620373"/>
    <w:rsid w:val="00623214"/>
    <w:rsid w:val="00625850"/>
    <w:rsid w:val="00645E87"/>
    <w:rsid w:val="00646CB3"/>
    <w:rsid w:val="006474B7"/>
    <w:rsid w:val="0065175B"/>
    <w:rsid w:val="00660DDE"/>
    <w:rsid w:val="006800CC"/>
    <w:rsid w:val="00687DCD"/>
    <w:rsid w:val="00694047"/>
    <w:rsid w:val="00694509"/>
    <w:rsid w:val="00697CE6"/>
    <w:rsid w:val="006A2A63"/>
    <w:rsid w:val="006A49A3"/>
    <w:rsid w:val="006A5993"/>
    <w:rsid w:val="006A65D8"/>
    <w:rsid w:val="006A710C"/>
    <w:rsid w:val="006A7DD9"/>
    <w:rsid w:val="006B22E2"/>
    <w:rsid w:val="006C0414"/>
    <w:rsid w:val="006C073D"/>
    <w:rsid w:val="006C2634"/>
    <w:rsid w:val="006C2B43"/>
    <w:rsid w:val="006E09B9"/>
    <w:rsid w:val="006E3068"/>
    <w:rsid w:val="006F1B4B"/>
    <w:rsid w:val="006F1BBD"/>
    <w:rsid w:val="006F32A7"/>
    <w:rsid w:val="0070052B"/>
    <w:rsid w:val="0070071E"/>
    <w:rsid w:val="007038E6"/>
    <w:rsid w:val="00710EF8"/>
    <w:rsid w:val="0071161F"/>
    <w:rsid w:val="00722E66"/>
    <w:rsid w:val="007257F1"/>
    <w:rsid w:val="00727E2A"/>
    <w:rsid w:val="00732E2E"/>
    <w:rsid w:val="00733CD0"/>
    <w:rsid w:val="00734169"/>
    <w:rsid w:val="007442A6"/>
    <w:rsid w:val="00744709"/>
    <w:rsid w:val="00750C52"/>
    <w:rsid w:val="00751538"/>
    <w:rsid w:val="00756EA4"/>
    <w:rsid w:val="00762F95"/>
    <w:rsid w:val="00765583"/>
    <w:rsid w:val="007723D6"/>
    <w:rsid w:val="00773C1D"/>
    <w:rsid w:val="007745DD"/>
    <w:rsid w:val="00777DB3"/>
    <w:rsid w:val="00781EF0"/>
    <w:rsid w:val="00784850"/>
    <w:rsid w:val="00790949"/>
    <w:rsid w:val="007A7AEE"/>
    <w:rsid w:val="007B27BD"/>
    <w:rsid w:val="007C08AA"/>
    <w:rsid w:val="007C6CC0"/>
    <w:rsid w:val="007D606D"/>
    <w:rsid w:val="007E537A"/>
    <w:rsid w:val="007F3C8E"/>
    <w:rsid w:val="00801145"/>
    <w:rsid w:val="0080242B"/>
    <w:rsid w:val="00803998"/>
    <w:rsid w:val="008235E9"/>
    <w:rsid w:val="00823A63"/>
    <w:rsid w:val="00827429"/>
    <w:rsid w:val="00833A27"/>
    <w:rsid w:val="0083690A"/>
    <w:rsid w:val="00843D37"/>
    <w:rsid w:val="00844893"/>
    <w:rsid w:val="00845B06"/>
    <w:rsid w:val="00847C71"/>
    <w:rsid w:val="008522F9"/>
    <w:rsid w:val="008529A4"/>
    <w:rsid w:val="00861900"/>
    <w:rsid w:val="00872928"/>
    <w:rsid w:val="0087672C"/>
    <w:rsid w:val="00876AEF"/>
    <w:rsid w:val="00876B00"/>
    <w:rsid w:val="008771E9"/>
    <w:rsid w:val="00895F3C"/>
    <w:rsid w:val="008A2A10"/>
    <w:rsid w:val="008B5C4A"/>
    <w:rsid w:val="008B6377"/>
    <w:rsid w:val="008B68E8"/>
    <w:rsid w:val="008B754A"/>
    <w:rsid w:val="008C6E45"/>
    <w:rsid w:val="008D2105"/>
    <w:rsid w:val="008D4B72"/>
    <w:rsid w:val="008F1ECA"/>
    <w:rsid w:val="009009FD"/>
    <w:rsid w:val="00902774"/>
    <w:rsid w:val="00902AD1"/>
    <w:rsid w:val="00904B2A"/>
    <w:rsid w:val="00907B5A"/>
    <w:rsid w:val="00915A58"/>
    <w:rsid w:val="00915EC2"/>
    <w:rsid w:val="00916C56"/>
    <w:rsid w:val="00917604"/>
    <w:rsid w:val="00924BFB"/>
    <w:rsid w:val="00930C31"/>
    <w:rsid w:val="00941E2D"/>
    <w:rsid w:val="00964013"/>
    <w:rsid w:val="00967978"/>
    <w:rsid w:val="00973098"/>
    <w:rsid w:val="0097530F"/>
    <w:rsid w:val="00977849"/>
    <w:rsid w:val="00991292"/>
    <w:rsid w:val="00993202"/>
    <w:rsid w:val="0099401C"/>
    <w:rsid w:val="00996AA2"/>
    <w:rsid w:val="009A0DA6"/>
    <w:rsid w:val="009A26D7"/>
    <w:rsid w:val="009D0A20"/>
    <w:rsid w:val="009D1B4E"/>
    <w:rsid w:val="009D37F4"/>
    <w:rsid w:val="009D4444"/>
    <w:rsid w:val="009D5F8C"/>
    <w:rsid w:val="009E0245"/>
    <w:rsid w:val="009E5B08"/>
    <w:rsid w:val="009E5B62"/>
    <w:rsid w:val="009F1BA2"/>
    <w:rsid w:val="009F5A58"/>
    <w:rsid w:val="009F646B"/>
    <w:rsid w:val="00A03566"/>
    <w:rsid w:val="00A0435E"/>
    <w:rsid w:val="00A061D9"/>
    <w:rsid w:val="00A111E3"/>
    <w:rsid w:val="00A221E2"/>
    <w:rsid w:val="00A4319A"/>
    <w:rsid w:val="00A43C05"/>
    <w:rsid w:val="00A50867"/>
    <w:rsid w:val="00A52D4B"/>
    <w:rsid w:val="00A5333B"/>
    <w:rsid w:val="00A57E51"/>
    <w:rsid w:val="00A65BD9"/>
    <w:rsid w:val="00A67405"/>
    <w:rsid w:val="00A708B9"/>
    <w:rsid w:val="00A71374"/>
    <w:rsid w:val="00A809CA"/>
    <w:rsid w:val="00A810C9"/>
    <w:rsid w:val="00A833D2"/>
    <w:rsid w:val="00A9172B"/>
    <w:rsid w:val="00AB03CD"/>
    <w:rsid w:val="00AB3251"/>
    <w:rsid w:val="00AB38AD"/>
    <w:rsid w:val="00AC02DB"/>
    <w:rsid w:val="00AC3800"/>
    <w:rsid w:val="00AC72B6"/>
    <w:rsid w:val="00AD40FE"/>
    <w:rsid w:val="00AD6C1D"/>
    <w:rsid w:val="00AE6696"/>
    <w:rsid w:val="00AE74AA"/>
    <w:rsid w:val="00AF6308"/>
    <w:rsid w:val="00B0100F"/>
    <w:rsid w:val="00B30438"/>
    <w:rsid w:val="00B33AD3"/>
    <w:rsid w:val="00B368D7"/>
    <w:rsid w:val="00B37395"/>
    <w:rsid w:val="00B42698"/>
    <w:rsid w:val="00B458F5"/>
    <w:rsid w:val="00B50765"/>
    <w:rsid w:val="00B5163A"/>
    <w:rsid w:val="00B55778"/>
    <w:rsid w:val="00B62F67"/>
    <w:rsid w:val="00B65669"/>
    <w:rsid w:val="00B755FE"/>
    <w:rsid w:val="00B757DC"/>
    <w:rsid w:val="00B76788"/>
    <w:rsid w:val="00B77ED0"/>
    <w:rsid w:val="00B950B1"/>
    <w:rsid w:val="00BA195A"/>
    <w:rsid w:val="00BB4F07"/>
    <w:rsid w:val="00BC09A2"/>
    <w:rsid w:val="00BC14F4"/>
    <w:rsid w:val="00BD15FC"/>
    <w:rsid w:val="00BD1CDD"/>
    <w:rsid w:val="00BD249B"/>
    <w:rsid w:val="00BD6744"/>
    <w:rsid w:val="00BE47C2"/>
    <w:rsid w:val="00BE747A"/>
    <w:rsid w:val="00BF0081"/>
    <w:rsid w:val="00BF1E87"/>
    <w:rsid w:val="00C0647E"/>
    <w:rsid w:val="00C0704A"/>
    <w:rsid w:val="00C128F2"/>
    <w:rsid w:val="00C210EC"/>
    <w:rsid w:val="00C242C5"/>
    <w:rsid w:val="00C2772D"/>
    <w:rsid w:val="00C303F3"/>
    <w:rsid w:val="00C334F3"/>
    <w:rsid w:val="00C37A0D"/>
    <w:rsid w:val="00C40DA7"/>
    <w:rsid w:val="00C41CF0"/>
    <w:rsid w:val="00C443EB"/>
    <w:rsid w:val="00C46634"/>
    <w:rsid w:val="00C47D3C"/>
    <w:rsid w:val="00C5016B"/>
    <w:rsid w:val="00C61EC4"/>
    <w:rsid w:val="00C801CC"/>
    <w:rsid w:val="00C8555E"/>
    <w:rsid w:val="00C86E46"/>
    <w:rsid w:val="00C918B6"/>
    <w:rsid w:val="00CA1671"/>
    <w:rsid w:val="00CA56D2"/>
    <w:rsid w:val="00CA5FBA"/>
    <w:rsid w:val="00CB098D"/>
    <w:rsid w:val="00CB575F"/>
    <w:rsid w:val="00CB6CA8"/>
    <w:rsid w:val="00CB775A"/>
    <w:rsid w:val="00CC0C29"/>
    <w:rsid w:val="00CC4539"/>
    <w:rsid w:val="00CC5E60"/>
    <w:rsid w:val="00CC6B64"/>
    <w:rsid w:val="00CE0C41"/>
    <w:rsid w:val="00CE6270"/>
    <w:rsid w:val="00CF0144"/>
    <w:rsid w:val="00CF67F5"/>
    <w:rsid w:val="00D00999"/>
    <w:rsid w:val="00D04AD9"/>
    <w:rsid w:val="00D110D2"/>
    <w:rsid w:val="00D11FC0"/>
    <w:rsid w:val="00D13635"/>
    <w:rsid w:val="00D139B6"/>
    <w:rsid w:val="00D15C07"/>
    <w:rsid w:val="00D16E33"/>
    <w:rsid w:val="00D22247"/>
    <w:rsid w:val="00D2271F"/>
    <w:rsid w:val="00D24473"/>
    <w:rsid w:val="00D253D2"/>
    <w:rsid w:val="00D30298"/>
    <w:rsid w:val="00D34D21"/>
    <w:rsid w:val="00D360C7"/>
    <w:rsid w:val="00D37CCF"/>
    <w:rsid w:val="00D46C33"/>
    <w:rsid w:val="00D5271B"/>
    <w:rsid w:val="00D5525A"/>
    <w:rsid w:val="00D567EE"/>
    <w:rsid w:val="00D569D7"/>
    <w:rsid w:val="00D656DB"/>
    <w:rsid w:val="00D66464"/>
    <w:rsid w:val="00D75EE8"/>
    <w:rsid w:val="00D76A32"/>
    <w:rsid w:val="00D811F4"/>
    <w:rsid w:val="00D9001B"/>
    <w:rsid w:val="00D90E43"/>
    <w:rsid w:val="00D927B0"/>
    <w:rsid w:val="00D95B10"/>
    <w:rsid w:val="00D97EFA"/>
    <w:rsid w:val="00DA1E0F"/>
    <w:rsid w:val="00DD19CD"/>
    <w:rsid w:val="00DD1B4E"/>
    <w:rsid w:val="00DD3414"/>
    <w:rsid w:val="00DD631B"/>
    <w:rsid w:val="00DE1692"/>
    <w:rsid w:val="00DE216D"/>
    <w:rsid w:val="00DF25C4"/>
    <w:rsid w:val="00E03A67"/>
    <w:rsid w:val="00E130B2"/>
    <w:rsid w:val="00E20F20"/>
    <w:rsid w:val="00E31D6B"/>
    <w:rsid w:val="00E324F4"/>
    <w:rsid w:val="00E350F7"/>
    <w:rsid w:val="00E35558"/>
    <w:rsid w:val="00E50EAB"/>
    <w:rsid w:val="00E52B6A"/>
    <w:rsid w:val="00E540B5"/>
    <w:rsid w:val="00E6118E"/>
    <w:rsid w:val="00E64615"/>
    <w:rsid w:val="00E67172"/>
    <w:rsid w:val="00E72507"/>
    <w:rsid w:val="00E72EF9"/>
    <w:rsid w:val="00E73764"/>
    <w:rsid w:val="00E74B8C"/>
    <w:rsid w:val="00E75F30"/>
    <w:rsid w:val="00E911B3"/>
    <w:rsid w:val="00E96DDA"/>
    <w:rsid w:val="00EA058C"/>
    <w:rsid w:val="00EA17DF"/>
    <w:rsid w:val="00EA208D"/>
    <w:rsid w:val="00EA4B96"/>
    <w:rsid w:val="00EA7D92"/>
    <w:rsid w:val="00EB1F27"/>
    <w:rsid w:val="00EC1161"/>
    <w:rsid w:val="00EC161F"/>
    <w:rsid w:val="00EC282F"/>
    <w:rsid w:val="00EC458B"/>
    <w:rsid w:val="00EC5DF3"/>
    <w:rsid w:val="00EC7873"/>
    <w:rsid w:val="00ED019D"/>
    <w:rsid w:val="00ED01F0"/>
    <w:rsid w:val="00ED0BDD"/>
    <w:rsid w:val="00ED1827"/>
    <w:rsid w:val="00ED1C72"/>
    <w:rsid w:val="00ED2832"/>
    <w:rsid w:val="00EE63F8"/>
    <w:rsid w:val="00EF5606"/>
    <w:rsid w:val="00EF7A01"/>
    <w:rsid w:val="00F00E5F"/>
    <w:rsid w:val="00F03DA1"/>
    <w:rsid w:val="00F06391"/>
    <w:rsid w:val="00F0748E"/>
    <w:rsid w:val="00F14E2D"/>
    <w:rsid w:val="00F14EC3"/>
    <w:rsid w:val="00F22EF3"/>
    <w:rsid w:val="00F35D90"/>
    <w:rsid w:val="00F36860"/>
    <w:rsid w:val="00F36A4E"/>
    <w:rsid w:val="00F4035F"/>
    <w:rsid w:val="00F41A44"/>
    <w:rsid w:val="00F43989"/>
    <w:rsid w:val="00F4608F"/>
    <w:rsid w:val="00F47CF2"/>
    <w:rsid w:val="00F55856"/>
    <w:rsid w:val="00F60284"/>
    <w:rsid w:val="00F63221"/>
    <w:rsid w:val="00F655B1"/>
    <w:rsid w:val="00F74F0D"/>
    <w:rsid w:val="00F86AF9"/>
    <w:rsid w:val="00F87C2F"/>
    <w:rsid w:val="00F93BF9"/>
    <w:rsid w:val="00F95273"/>
    <w:rsid w:val="00F96E4E"/>
    <w:rsid w:val="00FA1E2A"/>
    <w:rsid w:val="00FA1EC4"/>
    <w:rsid w:val="00FA3407"/>
    <w:rsid w:val="00FA52A0"/>
    <w:rsid w:val="00FA6D18"/>
    <w:rsid w:val="00FB1756"/>
    <w:rsid w:val="00FB4525"/>
    <w:rsid w:val="00FB46AA"/>
    <w:rsid w:val="00FC17B9"/>
    <w:rsid w:val="00FC3351"/>
    <w:rsid w:val="00FC45FD"/>
    <w:rsid w:val="00FC4C1C"/>
    <w:rsid w:val="00FC7487"/>
    <w:rsid w:val="00FD2328"/>
    <w:rsid w:val="00FD3150"/>
    <w:rsid w:val="00FD37BC"/>
    <w:rsid w:val="00FD666E"/>
    <w:rsid w:val="00FD71E4"/>
    <w:rsid w:val="00FE0313"/>
    <w:rsid w:val="00FE2ADE"/>
    <w:rsid w:val="00FE2C9C"/>
    <w:rsid w:val="00FE496F"/>
    <w:rsid w:val="00FE5DC1"/>
    <w:rsid w:val="00FF000E"/>
    <w:rsid w:val="00FF5C3B"/>
    <w:rsid w:val="00FF5CA7"/>
    <w:rsid w:val="00FF665D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C5E82E1-8CBC-4A3E-9423-0C20BF93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35</cp:revision>
  <cp:lastPrinted>2020-12-01T02:10:00Z</cp:lastPrinted>
  <dcterms:created xsi:type="dcterms:W3CDTF">2020-05-12T08:55:00Z</dcterms:created>
  <dcterms:modified xsi:type="dcterms:W3CDTF">2020-12-01T02:46:00Z</dcterms:modified>
</cp:coreProperties>
</file>